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817666" w:rsidRDefault="007F7C7D" w:rsidP="000371D1">
      <w:pPr>
        <w:jc w:val="center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8.6pt;margin-top:58.55pt;width:197.6pt;height:211.1pt;z-index:251659264" fillcolor="#eaf1dd [662]">
            <v:textbox style="mso-next-textbox:#_x0000_s1030">
              <w:txbxContent>
                <w:p w:rsidR="00BF0C52" w:rsidRPr="007F7C7D" w:rsidRDefault="00BF0C52">
                  <w:pPr>
                    <w:rPr>
                      <w:b/>
                      <w:sz w:val="28"/>
                      <w:szCs w:val="28"/>
                    </w:rPr>
                  </w:pP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Nemoj nikome davati osobne podatke: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svoje ime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adresu elektroničke pošte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korisnička imena i lozinke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brojeve telefona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adresu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</w:rPr>
                    <w:br/>
                  </w:r>
                  <w:r w:rsidRPr="007F7C7D">
                    <w:rPr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– ime škole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BF0C52">
        <w:rPr>
          <w:rFonts w:ascii="Algerian" w:hAnsi="Algerian"/>
          <w:b/>
          <w:noProof/>
          <w:sz w:val="72"/>
          <w:szCs w:val="72"/>
          <w:lang w:eastAsia="hr-H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7.95pt;margin-top:49.8pt;width:284pt;height:136.2pt;z-index:251660288" fillcolor="#ddd8c2 [2894]">
            <v:textbox style="mso-next-textbox:#_x0000_s1031">
              <w:txbxContent>
                <w:p w:rsidR="00BF0C52" w:rsidRPr="00BF0C52" w:rsidRDefault="00BF0C52" w:rsidP="00BF0C52">
                  <w:pPr>
                    <w:shd w:val="clear" w:color="auto" w:fill="FFFFFF"/>
                    <w:spacing w:after="389" w:line="623" w:lineRule="atLeast"/>
                    <w:textAlignment w:val="baseline"/>
                    <w:outlineLvl w:val="1"/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40"/>
                      <w:szCs w:val="40"/>
                      <w:lang w:eastAsia="hr-HR"/>
                    </w:rPr>
                  </w:pPr>
                  <w:r w:rsidRPr="00BF0C52"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40"/>
                      <w:szCs w:val="40"/>
                      <w:lang w:eastAsia="hr-HR"/>
                    </w:rPr>
                    <w:t>Zaštitimo djecu od internetskih pedofila</w:t>
                  </w:r>
                </w:p>
                <w:p w:rsidR="00BF0C52" w:rsidRPr="00BF0C52" w:rsidRDefault="00BF0C5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371D1" w:rsidRPr="000371D1">
        <w:rPr>
          <w:rFonts w:ascii="Algerian" w:hAnsi="Algerian"/>
          <w:b/>
          <w:sz w:val="72"/>
          <w:szCs w:val="72"/>
        </w:rPr>
        <w:t>SIGURNOST NA INTERNETU</w:t>
      </w:r>
    </w:p>
    <w:p w:rsidR="000371D1" w:rsidRDefault="000371D1" w:rsidP="000371D1">
      <w:pPr>
        <w:jc w:val="center"/>
        <w:rPr>
          <w:rFonts w:ascii="Algerian" w:hAnsi="Algerian"/>
          <w:b/>
          <w:sz w:val="72"/>
          <w:szCs w:val="72"/>
        </w:rPr>
      </w:pPr>
    </w:p>
    <w:p w:rsidR="006E55F2" w:rsidRDefault="006E55F2" w:rsidP="000371D1">
      <w:pPr>
        <w:jc w:val="right"/>
        <w:rPr>
          <w:rFonts w:ascii="Algerian" w:hAnsi="Algerian"/>
          <w:b/>
          <w:sz w:val="72"/>
          <w:szCs w:val="72"/>
        </w:rPr>
      </w:pPr>
    </w:p>
    <w:p w:rsidR="000371D1" w:rsidRDefault="007F7C7D" w:rsidP="000371D1">
      <w:pPr>
        <w:jc w:val="right"/>
        <w:rPr>
          <w:rFonts w:ascii="Algerian" w:hAnsi="Algerian"/>
          <w:b/>
          <w:sz w:val="72"/>
          <w:szCs w:val="72"/>
        </w:rPr>
      </w:pPr>
      <w:r>
        <w:rPr>
          <w:rFonts w:ascii="Algerian" w:hAnsi="Algerian"/>
          <w:b/>
          <w:noProof/>
          <w:sz w:val="72"/>
          <w:szCs w:val="72"/>
          <w:lang w:eastAsia="hr-H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left:0;text-align:left;margin-left:207.5pt;margin-top:193.55pt;width:281.2pt;height:303.55pt;z-index:251658240" fillcolor="#dbe5f1 [660]" strokecolor="#eaf1dd [662]">
            <v:textbox style="mso-next-textbox:#_x0000_s1028">
              <w:txbxContent>
                <w:p w:rsidR="00BF0C52" w:rsidRPr="007F7C7D" w:rsidRDefault="007F7C7D">
                  <w:pPr>
                    <w:rPr>
                      <w:b/>
                      <w:color w:val="EAF1DD" w:themeColor="accent3" w:themeTint="33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ANALIZI</w:t>
                  </w:r>
                  <w:r w:rsidR="006E55F2" w:rsidRPr="007F7C7D">
                    <w:rPr>
                      <w:b/>
                      <w:sz w:val="24"/>
                      <w:szCs w:val="24"/>
                    </w:rPr>
                    <w:t xml:space="preserve">RATI ADRESU STRANICE  </w:t>
                  </w:r>
                </w:p>
                <w:p w:rsidR="006E55F2" w:rsidRPr="007F7C7D" w:rsidRDefault="006E55F2">
                  <w:pPr>
                    <w:rPr>
                      <w:b/>
                      <w:sz w:val="24"/>
                      <w:szCs w:val="24"/>
                    </w:rPr>
                  </w:pPr>
                  <w:r w:rsidRPr="007F7C7D">
                    <w:rPr>
                      <w:b/>
                      <w:sz w:val="24"/>
                      <w:szCs w:val="24"/>
                    </w:rPr>
                    <w:t>2.PROVJERITI AUTORA I DATUM STVARANJA STRANICE</w:t>
                  </w:r>
                </w:p>
                <w:p w:rsidR="00BF0C52" w:rsidRPr="007F7C7D" w:rsidRDefault="006E55F2">
                  <w:pPr>
                    <w:rPr>
                      <w:b/>
                      <w:sz w:val="24"/>
                      <w:szCs w:val="24"/>
                    </w:rPr>
                  </w:pPr>
                  <w:r w:rsidRPr="007F7C7D">
                    <w:rPr>
                      <w:b/>
                      <w:sz w:val="24"/>
                      <w:szCs w:val="24"/>
                    </w:rPr>
                    <w:t xml:space="preserve">3.PROCJENITI KOME JE STRANICA NAMJENJENA </w:t>
                  </w:r>
                </w:p>
                <w:p w:rsidR="00BF0C52" w:rsidRPr="007F7C7D" w:rsidRDefault="006E55F2">
                  <w:pPr>
                    <w:rPr>
                      <w:sz w:val="24"/>
                      <w:szCs w:val="24"/>
                    </w:rPr>
                  </w:pPr>
                  <w:r w:rsidRPr="007F7C7D">
                    <w:rPr>
                      <w:b/>
                      <w:sz w:val="24"/>
                      <w:szCs w:val="24"/>
                    </w:rPr>
                    <w:t>4.PROVJERITI POVE</w:t>
                  </w:r>
                  <w:r w:rsidR="00BF0C52" w:rsidRPr="007F7C7D">
                    <w:rPr>
                      <w:b/>
                      <w:sz w:val="24"/>
                      <w:szCs w:val="24"/>
                    </w:rPr>
                    <w:t>ZNICE NA KOJE NAS UPUĆUJE SADRŽ</w:t>
                  </w:r>
                  <w:r w:rsidRPr="007F7C7D">
                    <w:rPr>
                      <w:b/>
                      <w:sz w:val="24"/>
                      <w:szCs w:val="24"/>
                    </w:rPr>
                    <w:t>AJ</w:t>
                  </w:r>
                  <w:r w:rsidRPr="007F7C7D">
                    <w:rPr>
                      <w:sz w:val="24"/>
                      <w:szCs w:val="24"/>
                    </w:rPr>
                    <w:t xml:space="preserve">  </w:t>
                  </w:r>
                  <w:r w:rsidR="00BF0C52" w:rsidRPr="007F7C7D">
                    <w:rPr>
                      <w:sz w:val="24"/>
                      <w:szCs w:val="24"/>
                    </w:rPr>
                    <w:t xml:space="preserve"> </w:t>
                  </w:r>
                </w:p>
                <w:p w:rsidR="006E55F2" w:rsidRPr="007F7C7D" w:rsidRDefault="00BF0C52">
                  <w:pPr>
                    <w:rPr>
                      <w:b/>
                      <w:sz w:val="24"/>
                      <w:szCs w:val="24"/>
                    </w:rPr>
                  </w:pPr>
                  <w:r w:rsidRPr="007F7C7D">
                    <w:rPr>
                      <w:b/>
                      <w:sz w:val="24"/>
                      <w:szCs w:val="24"/>
                    </w:rPr>
                    <w:t>5.PROCJENITI OBJEKTIVNOST PODATAKA 6.NEMOJTE POPUNJAVATI OBRAZCE I UPITE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rect id="_x0000_s1032" style="position:absolute;left:0;text-align:left;margin-left:-13.45pt;margin-top:105pt;width:195.55pt;height:63.2pt;z-index:251661312">
            <v:textbox>
              <w:txbxContent>
                <w:p w:rsidR="007F7C7D" w:rsidRPr="007F7C7D" w:rsidRDefault="007F7C7D">
                  <w:pPr>
                    <w:rPr>
                      <w:b/>
                    </w:rPr>
                  </w:pPr>
                  <w:r w:rsidRPr="007F7C7D">
                    <w:rPr>
                      <w:rFonts w:ascii="Trebuchet MS" w:hAnsi="Trebuchet MS"/>
                      <w:b/>
                      <w:sz w:val="27"/>
                      <w:szCs w:val="27"/>
                      <w:shd w:val="clear" w:color="auto" w:fill="FFFFFF"/>
                    </w:rPr>
                    <w:t>Susret s osobom koju si upoznao/upoznala putem interneta može biti opasan.</w:t>
                  </w:r>
                  <w:r w:rsidRPr="007F7C7D">
                    <w:rPr>
                      <w:rStyle w:val="apple-converted-space"/>
                      <w:rFonts w:ascii="Trebuchet MS" w:hAnsi="Trebuchet MS"/>
                      <w:b/>
                      <w:sz w:val="27"/>
                      <w:szCs w:val="27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  <w:r w:rsidR="000371D1">
        <w:rPr>
          <w:noProof/>
          <w:lang w:eastAsia="hr-HR"/>
        </w:rPr>
        <w:drawing>
          <wp:inline distT="0" distB="0" distL="0" distR="0">
            <wp:extent cx="3313157" cy="2446638"/>
            <wp:effectExtent l="19050" t="0" r="1543" b="0"/>
            <wp:docPr id="4" name="Slika 4" descr="http://586c40.medialib.glogster.com/thumbnails/5e257a5df4fd798003d8d247139f18a7f9395e5c8e7c61070938b99a491ef515/sigurnost-na-internetu-iva-lebo-8-a-os-zdenci-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86c40.medialib.glogster.com/thumbnails/5e257a5df4fd798003d8d247139f18a7f9395e5c8e7c61070938b99a491ef515/sigurnost-na-internetu-iva-lebo-8-a-os-zdenci-sour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38" cy="24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5F2" w:rsidRDefault="006E55F2" w:rsidP="006E55F2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365674" cy="1569308"/>
            <wp:effectExtent l="19050" t="0" r="0" b="0"/>
            <wp:docPr id="2" name="Slika 1" descr="http://os-odra-zg.skole.hr/upload/os-odra-zg/images/static3/818/Image/Sigur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odra-zg.skole.hr/upload/os-odra-zg/images/static3/818/Image/Sigurno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4" cy="156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</w:p>
    <w:p w:rsidR="006E55F2" w:rsidRDefault="006E55F2" w:rsidP="006E55F2">
      <w:pPr>
        <w:rPr>
          <w:noProof/>
          <w:lang w:eastAsia="hr-HR"/>
        </w:rPr>
      </w:pPr>
    </w:p>
    <w:p w:rsidR="000371D1" w:rsidRPr="000371D1" w:rsidRDefault="006E55F2" w:rsidP="00BF0C52">
      <w:pPr>
        <w:tabs>
          <w:tab w:val="left" w:pos="7706"/>
        </w:tabs>
        <w:rPr>
          <w:rFonts w:ascii="Algerian" w:hAnsi="Algerian"/>
          <w:b/>
          <w:sz w:val="72"/>
          <w:szCs w:val="72"/>
        </w:rPr>
      </w:pPr>
      <w:r>
        <w:rPr>
          <w:noProof/>
          <w:lang w:eastAsia="hr-HR"/>
        </w:rP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1871534" cy="1701244"/>
            <wp:effectExtent l="19050" t="0" r="0" b="0"/>
            <wp:docPr id="16" name="Slika 16" descr="http://os-grohote-solta.skole.hr/upload/os-grohote-solta/images/static3/787/Image/keep_your_kids_s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s-grohote-solta.skole.hr/upload/os-grohote-solta/images/static3/787/Image/keep_your_kids_saf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34" cy="17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</w:t>
      </w:r>
      <w:r w:rsidR="007F7C7D">
        <w:rPr>
          <w:noProof/>
          <w:lang w:eastAsia="hr-HR"/>
        </w:rPr>
        <w:t xml:space="preserve">           </w:t>
      </w:r>
      <w:r>
        <w:rPr>
          <w:noProof/>
          <w:lang w:eastAsia="hr-HR"/>
        </w:rPr>
        <w:t xml:space="preserve">                                                 </w:t>
      </w:r>
      <w:r w:rsidR="00BF0C52">
        <w:rPr>
          <w:noProof/>
          <w:lang w:eastAsia="hr-HR"/>
        </w:rPr>
        <w:tab/>
      </w:r>
    </w:p>
    <w:sectPr w:rsidR="000371D1" w:rsidRPr="000371D1" w:rsidSect="006E55F2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0371D1"/>
    <w:rsid w:val="000371D1"/>
    <w:rsid w:val="006E55F2"/>
    <w:rsid w:val="007F7C7D"/>
    <w:rsid w:val="00817666"/>
    <w:rsid w:val="008537E0"/>
    <w:rsid w:val="00BF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9cf"/>
      <o:colormenu v:ext="edit" fillcolor="none [664]"/>
    </o:shapedefaults>
    <o:shapelayout v:ext="edit">
      <o:idmap v:ext="edit" data="1"/>
      <o:rules v:ext="edit"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666"/>
  </w:style>
  <w:style w:type="paragraph" w:styleId="Naslov2">
    <w:name w:val="heading 2"/>
    <w:basedOn w:val="Normal"/>
    <w:link w:val="Naslov2Char"/>
    <w:uiPriority w:val="9"/>
    <w:qFormat/>
    <w:rsid w:val="00BF0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3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71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BF0C52"/>
  </w:style>
  <w:style w:type="character" w:customStyle="1" w:styleId="Naslov2Char">
    <w:name w:val="Naslov 2 Char"/>
    <w:basedOn w:val="Zadanifontodlomka"/>
    <w:link w:val="Naslov2"/>
    <w:uiPriority w:val="9"/>
    <w:rsid w:val="00BF0C5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B6EA-64FA-46E2-8611-E1D6327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ucenik</cp:lastModifiedBy>
  <cp:revision>1</cp:revision>
  <dcterms:created xsi:type="dcterms:W3CDTF">2013-05-22T13:06:00Z</dcterms:created>
  <dcterms:modified xsi:type="dcterms:W3CDTF">2013-05-22T13:43:00Z</dcterms:modified>
</cp:coreProperties>
</file>